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34D52" w14:textId="77777777" w:rsidR="007D21E3" w:rsidRPr="009C2596" w:rsidRDefault="007D21E3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CBA1F67" w14:textId="77777777" w:rsidR="007D21E3" w:rsidRPr="009C2596" w:rsidRDefault="007D21E3" w:rsidP="00105B71">
      <w:pPr>
        <w:tabs>
          <w:tab w:val="left" w:pos="6663"/>
        </w:tabs>
        <w:rPr>
          <w:sz w:val="28"/>
          <w:szCs w:val="28"/>
        </w:rPr>
      </w:pPr>
    </w:p>
    <w:p w14:paraId="2B537960" w14:textId="77777777" w:rsidR="007D21E3" w:rsidRPr="009C2596" w:rsidRDefault="007D21E3" w:rsidP="00105B71">
      <w:pPr>
        <w:tabs>
          <w:tab w:val="left" w:pos="6663"/>
        </w:tabs>
        <w:rPr>
          <w:sz w:val="28"/>
          <w:szCs w:val="28"/>
        </w:rPr>
      </w:pPr>
    </w:p>
    <w:p w14:paraId="3C64323D" w14:textId="62A478C4" w:rsidR="007D21E3" w:rsidRPr="0040413C" w:rsidRDefault="007D21E3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711B68">
        <w:rPr>
          <w:sz w:val="28"/>
          <w:szCs w:val="28"/>
        </w:rPr>
        <w:t>15. </w:t>
      </w:r>
      <w:proofErr w:type="spellStart"/>
      <w:proofErr w:type="gramStart"/>
      <w:r w:rsidR="00711B68">
        <w:rPr>
          <w:sz w:val="28"/>
          <w:szCs w:val="28"/>
        </w:rPr>
        <w:t>jūlijā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711B68">
        <w:rPr>
          <w:sz w:val="28"/>
          <w:szCs w:val="28"/>
        </w:rPr>
        <w:t> 386</w:t>
      </w:r>
    </w:p>
    <w:p w14:paraId="6AE82A3F" w14:textId="3232DC2D" w:rsidR="007D21E3" w:rsidRPr="0040413C" w:rsidRDefault="007D21E3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711B68">
        <w:rPr>
          <w:sz w:val="28"/>
          <w:szCs w:val="28"/>
        </w:rPr>
        <w:t> 34  4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1FCC3542" w14:textId="77777777" w:rsidR="00FE35D6" w:rsidRPr="00757CC0" w:rsidRDefault="00FE35D6" w:rsidP="00FE35D6">
      <w:pPr>
        <w:jc w:val="center"/>
        <w:rPr>
          <w:b/>
          <w:sz w:val="28"/>
          <w:lang w:val="lv-LV"/>
        </w:rPr>
      </w:pPr>
    </w:p>
    <w:p w14:paraId="1FCC3543" w14:textId="72BD6CB3" w:rsidR="00FE35D6" w:rsidRPr="00757CC0" w:rsidRDefault="00074514" w:rsidP="00FE35D6">
      <w:pPr>
        <w:jc w:val="center"/>
        <w:rPr>
          <w:b/>
          <w:sz w:val="28"/>
          <w:lang w:val="lv-LV"/>
        </w:rPr>
      </w:pPr>
      <w:bookmarkStart w:id="1" w:name="OLE_LINK1"/>
      <w:bookmarkStart w:id="2" w:name="OLE_LINK2"/>
      <w:r w:rsidRPr="00757CC0">
        <w:rPr>
          <w:b/>
          <w:sz w:val="28"/>
          <w:lang w:val="lv-LV"/>
        </w:rPr>
        <w:t xml:space="preserve">Par </w:t>
      </w:r>
      <w:r w:rsidR="00FE35D6" w:rsidRPr="00757CC0">
        <w:rPr>
          <w:b/>
          <w:sz w:val="28"/>
          <w:lang w:val="lv-LV"/>
        </w:rPr>
        <w:t xml:space="preserve">Ministru </w:t>
      </w:r>
      <w:r w:rsidR="00FE35D6" w:rsidRPr="00757CC0">
        <w:rPr>
          <w:b/>
          <w:color w:val="000000" w:themeColor="text1"/>
          <w:sz w:val="28"/>
          <w:szCs w:val="28"/>
          <w:lang w:val="lv-LV"/>
        </w:rPr>
        <w:t>kabineta</w:t>
      </w:r>
      <w:r w:rsidRPr="00757CC0">
        <w:rPr>
          <w:b/>
          <w:color w:val="000000" w:themeColor="text1"/>
          <w:sz w:val="28"/>
          <w:szCs w:val="28"/>
          <w:lang w:val="lv-LV"/>
        </w:rPr>
        <w:t xml:space="preserve"> 2006. gada 31. oktobra rīkojuma</w:t>
      </w:r>
      <w:r w:rsidR="00FE35D6" w:rsidRPr="00757CC0">
        <w:rPr>
          <w:b/>
          <w:color w:val="000000" w:themeColor="text1"/>
          <w:sz w:val="28"/>
          <w:szCs w:val="28"/>
          <w:lang w:val="lv-LV"/>
        </w:rPr>
        <w:t xml:space="preserve"> Nr. 835 </w:t>
      </w:r>
      <w:r w:rsidR="007D21E3">
        <w:rPr>
          <w:b/>
          <w:color w:val="000000" w:themeColor="text1"/>
          <w:sz w:val="28"/>
          <w:szCs w:val="28"/>
          <w:lang w:val="lv-LV"/>
        </w:rPr>
        <w:br/>
        <w:t>"</w:t>
      </w:r>
      <w:r w:rsidR="00FE35D6" w:rsidRPr="00757CC0">
        <w:rPr>
          <w:rStyle w:val="Strong"/>
          <w:color w:val="000000" w:themeColor="text1"/>
          <w:sz w:val="28"/>
          <w:szCs w:val="28"/>
          <w:lang w:val="lv-LV"/>
        </w:rPr>
        <w:t xml:space="preserve">Par Atjaunojamo energoresursu izmantošanas </w:t>
      </w:r>
      <w:r w:rsidRPr="00757CC0">
        <w:rPr>
          <w:rStyle w:val="Strong"/>
          <w:color w:val="000000" w:themeColor="text1"/>
          <w:sz w:val="28"/>
          <w:szCs w:val="28"/>
          <w:lang w:val="lv-LV"/>
        </w:rPr>
        <w:t>pamatnostādnēm 2006.</w:t>
      </w:r>
      <w:r w:rsidR="007D21E3">
        <w:rPr>
          <w:rStyle w:val="Strong"/>
          <w:color w:val="000000" w:themeColor="text1"/>
          <w:sz w:val="28"/>
          <w:szCs w:val="28"/>
          <w:lang w:val="lv-LV"/>
        </w:rPr>
        <w:t>–</w:t>
      </w:r>
      <w:r w:rsidRPr="00757CC0">
        <w:rPr>
          <w:rStyle w:val="Strong"/>
          <w:color w:val="000000" w:themeColor="text1"/>
          <w:sz w:val="28"/>
          <w:szCs w:val="28"/>
          <w:lang w:val="lv-LV"/>
        </w:rPr>
        <w:t>2013</w:t>
      </w:r>
      <w:r w:rsidR="007D21E3">
        <w:rPr>
          <w:rStyle w:val="Strong"/>
          <w:color w:val="000000" w:themeColor="text1"/>
          <w:sz w:val="28"/>
          <w:szCs w:val="28"/>
          <w:lang w:val="lv-LV"/>
        </w:rPr>
        <w:t>. g</w:t>
      </w:r>
      <w:r w:rsidRPr="00757CC0">
        <w:rPr>
          <w:rStyle w:val="Strong"/>
          <w:color w:val="000000" w:themeColor="text1"/>
          <w:sz w:val="28"/>
          <w:szCs w:val="28"/>
          <w:lang w:val="lv-LV"/>
        </w:rPr>
        <w:t>adam</w:t>
      </w:r>
      <w:r w:rsidR="007D21E3">
        <w:rPr>
          <w:rStyle w:val="Strong"/>
          <w:color w:val="000000" w:themeColor="text1"/>
          <w:sz w:val="28"/>
          <w:szCs w:val="28"/>
          <w:lang w:val="lv-LV"/>
        </w:rPr>
        <w:t>"</w:t>
      </w:r>
      <w:r w:rsidRPr="00757CC0">
        <w:rPr>
          <w:rStyle w:val="Strong"/>
          <w:color w:val="000000" w:themeColor="text1"/>
          <w:sz w:val="28"/>
          <w:szCs w:val="28"/>
          <w:lang w:val="lv-LV"/>
        </w:rPr>
        <w:t xml:space="preserve"> </w:t>
      </w:r>
      <w:r w:rsidRPr="00757CC0">
        <w:rPr>
          <w:b/>
          <w:bCs/>
          <w:sz w:val="28"/>
          <w:szCs w:val="28"/>
          <w:lang w:val="lv-LV"/>
        </w:rPr>
        <w:t>atzīšanu par spēku zaudējušu</w:t>
      </w:r>
    </w:p>
    <w:bookmarkEnd w:id="1"/>
    <w:bookmarkEnd w:id="2"/>
    <w:p w14:paraId="1FCC3544" w14:textId="77777777" w:rsidR="00FE35D6" w:rsidRPr="00757CC0" w:rsidRDefault="00FE35D6" w:rsidP="00FE35D6">
      <w:pPr>
        <w:pStyle w:val="BodyTextIndent3"/>
        <w:rPr>
          <w:color w:val="000000" w:themeColor="text1"/>
          <w:sz w:val="28"/>
          <w:szCs w:val="28"/>
        </w:rPr>
      </w:pPr>
    </w:p>
    <w:p w14:paraId="1FCC3545" w14:textId="5472BA94" w:rsidR="00FE35D6" w:rsidRPr="00757CC0" w:rsidRDefault="00074514" w:rsidP="00FE35D6">
      <w:pPr>
        <w:pStyle w:val="BodyTextIndent3"/>
        <w:ind w:firstLine="720"/>
        <w:rPr>
          <w:color w:val="000000" w:themeColor="text1"/>
          <w:sz w:val="28"/>
          <w:szCs w:val="28"/>
        </w:rPr>
      </w:pPr>
      <w:r w:rsidRPr="00757CC0">
        <w:rPr>
          <w:color w:val="000000" w:themeColor="text1"/>
          <w:sz w:val="28"/>
          <w:szCs w:val="28"/>
        </w:rPr>
        <w:t xml:space="preserve">Atzīt par spēku zaudējušu </w:t>
      </w:r>
      <w:r w:rsidR="00FE35D6" w:rsidRPr="00757CC0">
        <w:rPr>
          <w:color w:val="000000" w:themeColor="text1"/>
          <w:sz w:val="28"/>
          <w:szCs w:val="28"/>
        </w:rPr>
        <w:t>Ministru kabineta 2006. gada 31. oktobra rīkojum</w:t>
      </w:r>
      <w:r w:rsidRPr="00757CC0">
        <w:rPr>
          <w:color w:val="000000" w:themeColor="text1"/>
          <w:sz w:val="28"/>
          <w:szCs w:val="28"/>
        </w:rPr>
        <w:t>u</w:t>
      </w:r>
      <w:r w:rsidR="00FE35D6" w:rsidRPr="00757CC0">
        <w:rPr>
          <w:color w:val="000000" w:themeColor="text1"/>
          <w:sz w:val="28"/>
          <w:szCs w:val="28"/>
        </w:rPr>
        <w:t xml:space="preserve"> Nr. 835 </w:t>
      </w:r>
      <w:r w:rsidR="007D21E3">
        <w:rPr>
          <w:color w:val="000000" w:themeColor="text1"/>
          <w:sz w:val="28"/>
          <w:szCs w:val="28"/>
        </w:rPr>
        <w:t>"</w:t>
      </w:r>
      <w:r w:rsidR="00FE35D6" w:rsidRPr="00757CC0">
        <w:rPr>
          <w:rStyle w:val="Strong"/>
          <w:b w:val="0"/>
          <w:color w:val="000000" w:themeColor="text1"/>
          <w:sz w:val="28"/>
          <w:szCs w:val="28"/>
        </w:rPr>
        <w:t>Par Atjaunojamo energoresursu izmantošanas pamatnostādnēm 2006.</w:t>
      </w:r>
      <w:r w:rsidR="007D21E3">
        <w:rPr>
          <w:rStyle w:val="Strong"/>
          <w:b w:val="0"/>
          <w:color w:val="000000" w:themeColor="text1"/>
          <w:sz w:val="28"/>
          <w:szCs w:val="28"/>
        </w:rPr>
        <w:t>–</w:t>
      </w:r>
      <w:r w:rsidR="00FE35D6" w:rsidRPr="00757CC0">
        <w:rPr>
          <w:rStyle w:val="Strong"/>
          <w:b w:val="0"/>
          <w:color w:val="000000" w:themeColor="text1"/>
          <w:sz w:val="28"/>
          <w:szCs w:val="28"/>
        </w:rPr>
        <w:t>2013</w:t>
      </w:r>
      <w:r w:rsidR="007D21E3">
        <w:rPr>
          <w:rStyle w:val="Strong"/>
          <w:b w:val="0"/>
          <w:color w:val="000000" w:themeColor="text1"/>
          <w:sz w:val="28"/>
          <w:szCs w:val="28"/>
        </w:rPr>
        <w:t>. g</w:t>
      </w:r>
      <w:r w:rsidR="00FE35D6" w:rsidRPr="00757CC0">
        <w:rPr>
          <w:rStyle w:val="Strong"/>
          <w:b w:val="0"/>
          <w:color w:val="000000" w:themeColor="text1"/>
          <w:sz w:val="28"/>
          <w:szCs w:val="28"/>
        </w:rPr>
        <w:t>adam</w:t>
      </w:r>
      <w:r w:rsidR="007D21E3">
        <w:rPr>
          <w:rStyle w:val="Strong"/>
          <w:b w:val="0"/>
          <w:color w:val="000000" w:themeColor="text1"/>
          <w:sz w:val="28"/>
          <w:szCs w:val="28"/>
        </w:rPr>
        <w:t>"</w:t>
      </w:r>
      <w:r w:rsidR="00EC6224">
        <w:rPr>
          <w:color w:val="000000" w:themeColor="text1"/>
          <w:sz w:val="28"/>
          <w:szCs w:val="28"/>
        </w:rPr>
        <w:t xml:space="preserve"> (Latvijas Vēstnesis, 2006, 174.</w:t>
      </w:r>
      <w:r w:rsidRPr="00757CC0">
        <w:rPr>
          <w:color w:val="000000" w:themeColor="text1"/>
          <w:sz w:val="28"/>
          <w:szCs w:val="28"/>
        </w:rPr>
        <w:t xml:space="preserve"> nr.</w:t>
      </w:r>
      <w:r w:rsidR="00FE35D6" w:rsidRPr="00757CC0">
        <w:rPr>
          <w:color w:val="000000" w:themeColor="text1"/>
          <w:sz w:val="28"/>
          <w:szCs w:val="28"/>
        </w:rPr>
        <w:t>)</w:t>
      </w:r>
      <w:r w:rsidR="00FE35D6" w:rsidRPr="00757CC0">
        <w:rPr>
          <w:color w:val="000000" w:themeColor="text1"/>
          <w:sz w:val="28"/>
        </w:rPr>
        <w:t>.</w:t>
      </w:r>
    </w:p>
    <w:p w14:paraId="1FCC3546" w14:textId="77777777" w:rsidR="00FE35D6" w:rsidRPr="0013479E" w:rsidRDefault="00FE35D6" w:rsidP="00FE35D6">
      <w:pPr>
        <w:pStyle w:val="Heading3"/>
        <w:tabs>
          <w:tab w:val="left" w:pos="6480"/>
        </w:tabs>
        <w:rPr>
          <w:color w:val="000000" w:themeColor="text1"/>
          <w:sz w:val="28"/>
          <w:szCs w:val="28"/>
        </w:rPr>
      </w:pPr>
    </w:p>
    <w:p w14:paraId="1FCC3547" w14:textId="77777777" w:rsidR="00FE35D6" w:rsidRPr="0013479E" w:rsidRDefault="00FE35D6" w:rsidP="00FE35D6">
      <w:pPr>
        <w:rPr>
          <w:sz w:val="28"/>
          <w:szCs w:val="28"/>
          <w:lang w:val="lv-LV" w:eastAsia="en-US"/>
        </w:rPr>
      </w:pPr>
    </w:p>
    <w:p w14:paraId="1FCC3548" w14:textId="77777777" w:rsidR="00FE35D6" w:rsidRPr="0013479E" w:rsidRDefault="00FE35D6" w:rsidP="00FE35D6">
      <w:pPr>
        <w:rPr>
          <w:sz w:val="28"/>
          <w:szCs w:val="28"/>
          <w:lang w:val="lv-LV" w:eastAsia="en-US"/>
        </w:rPr>
      </w:pPr>
    </w:p>
    <w:p w14:paraId="1FCC3549" w14:textId="506C9602" w:rsidR="00FE35D6" w:rsidRPr="00757CC0" w:rsidRDefault="00FE35D6" w:rsidP="0013479E">
      <w:pPr>
        <w:tabs>
          <w:tab w:val="left" w:pos="6521"/>
        </w:tabs>
        <w:ind w:firstLine="709"/>
        <w:rPr>
          <w:sz w:val="28"/>
          <w:szCs w:val="28"/>
          <w:lang w:val="lv-LV"/>
        </w:rPr>
      </w:pPr>
      <w:r w:rsidRPr="00757CC0">
        <w:rPr>
          <w:sz w:val="28"/>
          <w:szCs w:val="28"/>
          <w:lang w:val="lv-LV"/>
        </w:rPr>
        <w:t>Ministru prezidente</w:t>
      </w:r>
      <w:r w:rsidRPr="00757CC0">
        <w:rPr>
          <w:sz w:val="28"/>
          <w:szCs w:val="28"/>
          <w:lang w:val="lv-LV"/>
        </w:rPr>
        <w:tab/>
        <w:t xml:space="preserve">Laimdota Straujuma </w:t>
      </w:r>
    </w:p>
    <w:p w14:paraId="1FCC354A" w14:textId="77777777" w:rsidR="00FE35D6" w:rsidRPr="0013479E" w:rsidRDefault="00FE35D6" w:rsidP="007D21E3">
      <w:pPr>
        <w:pStyle w:val="Heading3"/>
        <w:tabs>
          <w:tab w:val="left" w:pos="5954"/>
          <w:tab w:val="left" w:pos="6237"/>
          <w:tab w:val="left" w:pos="6480"/>
          <w:tab w:val="left" w:pos="6521"/>
          <w:tab w:val="left" w:pos="6663"/>
        </w:tabs>
        <w:ind w:firstLine="709"/>
        <w:rPr>
          <w:sz w:val="28"/>
          <w:szCs w:val="28"/>
        </w:rPr>
      </w:pPr>
    </w:p>
    <w:p w14:paraId="1FCC354B" w14:textId="77777777" w:rsidR="00FE35D6" w:rsidRPr="0013479E" w:rsidRDefault="00FE35D6" w:rsidP="007D21E3">
      <w:pPr>
        <w:pStyle w:val="Heading3"/>
        <w:tabs>
          <w:tab w:val="left" w:pos="5954"/>
          <w:tab w:val="left" w:pos="6237"/>
          <w:tab w:val="left" w:pos="6480"/>
          <w:tab w:val="left" w:pos="6521"/>
          <w:tab w:val="left" w:pos="6663"/>
        </w:tabs>
        <w:ind w:firstLine="709"/>
        <w:rPr>
          <w:sz w:val="28"/>
          <w:szCs w:val="28"/>
        </w:rPr>
      </w:pPr>
    </w:p>
    <w:p w14:paraId="1FCC354C" w14:textId="77777777" w:rsidR="00FE35D6" w:rsidRPr="0013479E" w:rsidRDefault="00FE35D6" w:rsidP="007D21E3">
      <w:pPr>
        <w:tabs>
          <w:tab w:val="left" w:pos="5954"/>
          <w:tab w:val="left" w:pos="6237"/>
          <w:tab w:val="left" w:pos="6521"/>
          <w:tab w:val="left" w:pos="6663"/>
        </w:tabs>
        <w:ind w:firstLine="709"/>
        <w:rPr>
          <w:sz w:val="28"/>
          <w:szCs w:val="28"/>
          <w:lang w:val="lv-LV" w:eastAsia="en-US"/>
        </w:rPr>
      </w:pPr>
    </w:p>
    <w:p w14:paraId="1FCC354D" w14:textId="77777777" w:rsidR="00FE35D6" w:rsidRPr="00757CC0" w:rsidRDefault="00FE35D6" w:rsidP="007D21E3">
      <w:pPr>
        <w:tabs>
          <w:tab w:val="left" w:pos="6521"/>
        </w:tabs>
        <w:ind w:firstLine="709"/>
        <w:rPr>
          <w:sz w:val="28"/>
          <w:szCs w:val="28"/>
          <w:lang w:val="lv-LV"/>
        </w:rPr>
      </w:pPr>
      <w:r w:rsidRPr="00757CC0">
        <w:rPr>
          <w:sz w:val="28"/>
          <w:szCs w:val="28"/>
          <w:lang w:val="lv-LV"/>
        </w:rPr>
        <w:t>Vides aizsardzības un</w:t>
      </w:r>
    </w:p>
    <w:p w14:paraId="1FCC354E" w14:textId="5794207F" w:rsidR="00FE35D6" w:rsidRPr="00757CC0" w:rsidRDefault="00FE35D6" w:rsidP="007D21E3">
      <w:pPr>
        <w:tabs>
          <w:tab w:val="left" w:pos="6521"/>
        </w:tabs>
        <w:ind w:firstLine="709"/>
        <w:rPr>
          <w:sz w:val="28"/>
          <w:szCs w:val="28"/>
          <w:lang w:val="lv-LV"/>
        </w:rPr>
      </w:pPr>
      <w:r w:rsidRPr="00757CC0">
        <w:rPr>
          <w:sz w:val="28"/>
          <w:szCs w:val="28"/>
          <w:lang w:val="lv-LV"/>
        </w:rPr>
        <w:t>reģionālās attīstības ministrs</w:t>
      </w:r>
      <w:r w:rsidRPr="00757CC0">
        <w:rPr>
          <w:sz w:val="28"/>
          <w:szCs w:val="28"/>
          <w:lang w:val="lv-LV"/>
        </w:rPr>
        <w:tab/>
        <w:t>Kaspars Gerhards</w:t>
      </w:r>
    </w:p>
    <w:p w14:paraId="1FCC354F" w14:textId="77777777" w:rsidR="00663E3D" w:rsidRPr="00757CC0" w:rsidRDefault="00663E3D" w:rsidP="007D21E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sectPr w:rsidR="00663E3D" w:rsidRPr="00757CC0" w:rsidSect="007D21E3"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3560" w14:textId="77777777" w:rsidR="00987B74" w:rsidRDefault="00987B74">
      <w:r>
        <w:separator/>
      </w:r>
    </w:p>
  </w:endnote>
  <w:endnote w:type="continuationSeparator" w:id="0">
    <w:p w14:paraId="1FCC3561" w14:textId="77777777" w:rsidR="00987B74" w:rsidRDefault="0098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251A" w14:textId="0430073A" w:rsidR="007D21E3" w:rsidRPr="007D21E3" w:rsidRDefault="007D21E3">
    <w:pPr>
      <w:pStyle w:val="Footer"/>
      <w:rPr>
        <w:sz w:val="16"/>
        <w:szCs w:val="16"/>
        <w:lang w:val="lv-LV"/>
      </w:rPr>
    </w:pPr>
    <w:r w:rsidRPr="007D21E3">
      <w:rPr>
        <w:sz w:val="16"/>
        <w:szCs w:val="16"/>
        <w:lang w:val="lv-LV"/>
      </w:rPr>
      <w:t>R127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C355E" w14:textId="77777777" w:rsidR="00987B74" w:rsidRDefault="00987B74">
      <w:r>
        <w:separator/>
      </w:r>
    </w:p>
  </w:footnote>
  <w:footnote w:type="continuationSeparator" w:id="0">
    <w:p w14:paraId="1FCC355F" w14:textId="77777777" w:rsidR="00987B74" w:rsidRDefault="0098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3562" w14:textId="47C51968" w:rsidR="00663E3D" w:rsidRDefault="00663E3D" w:rsidP="007D21E3">
    <w:pPr>
      <w:pStyle w:val="Header"/>
      <w:rPr>
        <w:sz w:val="32"/>
      </w:rPr>
    </w:pPr>
  </w:p>
  <w:p w14:paraId="1FCC3563" w14:textId="6F460B75" w:rsidR="00663E3D" w:rsidRPr="00663E3D" w:rsidRDefault="007D21E3" w:rsidP="007D21E3">
    <w:pPr>
      <w:pStyle w:val="Header"/>
      <w:rPr>
        <w:sz w:val="32"/>
      </w:rPr>
    </w:pPr>
    <w:r>
      <w:rPr>
        <w:noProof/>
        <w:sz w:val="32"/>
        <w:lang w:val="lv-LV"/>
      </w:rPr>
      <w:drawing>
        <wp:inline distT="0" distB="0" distL="0" distR="0" wp14:anchorId="013BA904" wp14:editId="1BBAFB4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1009E"/>
    <w:rsid w:val="00025C7D"/>
    <w:rsid w:val="0006333B"/>
    <w:rsid w:val="00074514"/>
    <w:rsid w:val="000B0136"/>
    <w:rsid w:val="000C7CCE"/>
    <w:rsid w:val="00101D33"/>
    <w:rsid w:val="00102307"/>
    <w:rsid w:val="00115476"/>
    <w:rsid w:val="0013479E"/>
    <w:rsid w:val="00151DB1"/>
    <w:rsid w:val="00173E79"/>
    <w:rsid w:val="001A40C2"/>
    <w:rsid w:val="001B290F"/>
    <w:rsid w:val="001C35E3"/>
    <w:rsid w:val="001D3A25"/>
    <w:rsid w:val="001E281F"/>
    <w:rsid w:val="00221BB3"/>
    <w:rsid w:val="00240449"/>
    <w:rsid w:val="00244C94"/>
    <w:rsid w:val="002474CB"/>
    <w:rsid w:val="00272E36"/>
    <w:rsid w:val="00291E18"/>
    <w:rsid w:val="002C6C9B"/>
    <w:rsid w:val="002D547E"/>
    <w:rsid w:val="002E2964"/>
    <w:rsid w:val="002F4E10"/>
    <w:rsid w:val="003821C5"/>
    <w:rsid w:val="003833C8"/>
    <w:rsid w:val="003A129E"/>
    <w:rsid w:val="003A3F99"/>
    <w:rsid w:val="003A606F"/>
    <w:rsid w:val="003B1F45"/>
    <w:rsid w:val="004164F2"/>
    <w:rsid w:val="00417BF2"/>
    <w:rsid w:val="004741C3"/>
    <w:rsid w:val="004A2202"/>
    <w:rsid w:val="004B4E32"/>
    <w:rsid w:val="00550CB5"/>
    <w:rsid w:val="005526EC"/>
    <w:rsid w:val="005566B9"/>
    <w:rsid w:val="00562D13"/>
    <w:rsid w:val="00586297"/>
    <w:rsid w:val="005B199E"/>
    <w:rsid w:val="00617F7E"/>
    <w:rsid w:val="006544B3"/>
    <w:rsid w:val="00663E3D"/>
    <w:rsid w:val="0067787A"/>
    <w:rsid w:val="00682A33"/>
    <w:rsid w:val="006974AF"/>
    <w:rsid w:val="006A342B"/>
    <w:rsid w:val="006A510F"/>
    <w:rsid w:val="006F21A0"/>
    <w:rsid w:val="00707630"/>
    <w:rsid w:val="00711B68"/>
    <w:rsid w:val="00735C33"/>
    <w:rsid w:val="00757CC0"/>
    <w:rsid w:val="00771E43"/>
    <w:rsid w:val="007B4F7F"/>
    <w:rsid w:val="007D21E3"/>
    <w:rsid w:val="00812F73"/>
    <w:rsid w:val="008156B4"/>
    <w:rsid w:val="00834CF1"/>
    <w:rsid w:val="00847D53"/>
    <w:rsid w:val="00855455"/>
    <w:rsid w:val="00863943"/>
    <w:rsid w:val="008800F0"/>
    <w:rsid w:val="008818BF"/>
    <w:rsid w:val="008A1082"/>
    <w:rsid w:val="008D112A"/>
    <w:rsid w:val="008E255A"/>
    <w:rsid w:val="008F2718"/>
    <w:rsid w:val="00920B01"/>
    <w:rsid w:val="00941D36"/>
    <w:rsid w:val="00943302"/>
    <w:rsid w:val="00952D07"/>
    <w:rsid w:val="00964E1E"/>
    <w:rsid w:val="00987B74"/>
    <w:rsid w:val="009910AE"/>
    <w:rsid w:val="009C691C"/>
    <w:rsid w:val="009D6769"/>
    <w:rsid w:val="009E2841"/>
    <w:rsid w:val="009E609D"/>
    <w:rsid w:val="00A10AA0"/>
    <w:rsid w:val="00A16516"/>
    <w:rsid w:val="00A3502C"/>
    <w:rsid w:val="00A66B2E"/>
    <w:rsid w:val="00A84B22"/>
    <w:rsid w:val="00A95C2E"/>
    <w:rsid w:val="00AA23C5"/>
    <w:rsid w:val="00AA6DDC"/>
    <w:rsid w:val="00AB33E0"/>
    <w:rsid w:val="00AC5B6A"/>
    <w:rsid w:val="00AD0449"/>
    <w:rsid w:val="00AE6C2A"/>
    <w:rsid w:val="00AF7E85"/>
    <w:rsid w:val="00B53815"/>
    <w:rsid w:val="00B66C41"/>
    <w:rsid w:val="00B86D34"/>
    <w:rsid w:val="00C105CA"/>
    <w:rsid w:val="00C529C9"/>
    <w:rsid w:val="00C87042"/>
    <w:rsid w:val="00C879DD"/>
    <w:rsid w:val="00CA7E80"/>
    <w:rsid w:val="00CB4CC8"/>
    <w:rsid w:val="00CD2A3A"/>
    <w:rsid w:val="00D22015"/>
    <w:rsid w:val="00D415D8"/>
    <w:rsid w:val="00D5136A"/>
    <w:rsid w:val="00D8562D"/>
    <w:rsid w:val="00D9083E"/>
    <w:rsid w:val="00D924BF"/>
    <w:rsid w:val="00DA43C5"/>
    <w:rsid w:val="00E27E34"/>
    <w:rsid w:val="00E335CF"/>
    <w:rsid w:val="00EA375C"/>
    <w:rsid w:val="00EC1ADE"/>
    <w:rsid w:val="00EC6224"/>
    <w:rsid w:val="00EC62D8"/>
    <w:rsid w:val="00EC659B"/>
    <w:rsid w:val="00EF4C37"/>
    <w:rsid w:val="00F105A9"/>
    <w:rsid w:val="00F246A2"/>
    <w:rsid w:val="00F57DE4"/>
    <w:rsid w:val="00F92AE6"/>
    <w:rsid w:val="00FD6BAD"/>
    <w:rsid w:val="00FE02BF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CC3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link w:val="Foot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35D6"/>
    <w:rPr>
      <w:sz w:val="24"/>
      <w:lang w:val="en-GB"/>
    </w:rPr>
  </w:style>
  <w:style w:type="character" w:styleId="Strong">
    <w:name w:val="Strong"/>
    <w:basedOn w:val="DefaultParagraphFont"/>
    <w:uiPriority w:val="22"/>
    <w:qFormat/>
    <w:rsid w:val="00FE35D6"/>
    <w:rPr>
      <w:b/>
      <w:bCs/>
    </w:rPr>
  </w:style>
  <w:style w:type="paragraph" w:customStyle="1" w:styleId="StyleRight">
    <w:name w:val="Style Right"/>
    <w:basedOn w:val="Normal"/>
    <w:rsid w:val="004741C3"/>
    <w:pPr>
      <w:spacing w:after="120"/>
      <w:ind w:firstLine="720"/>
      <w:jc w:val="right"/>
    </w:pPr>
    <w:rPr>
      <w:sz w:val="28"/>
      <w:szCs w:val="28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9CA9-2B06-4AEC-8225-790B6C2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6. gada 31. oktobra rīkojumā Nr. 835 „Par Atjaunojamo energoresursu izmantošanas pamatnostādnēm 2006.-2013.gadam”</vt:lpstr>
    </vt:vector>
  </TitlesOfParts>
  <Company>LR Ekonomikas ministrij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 gada 31. oktobra rīkojumā Nr. 835 „Par Atjaunojamo energoresursu izmantošanas pamatnostādnēm 2006.-2013.gadam”</dc:title>
  <dc:subject>MK rīkojuma projekts</dc:subject>
  <dc:creator>Raimonds Kašs</dc:creator>
  <dc:description>67026538;
raimonds.kass@varam.gov.lv</dc:description>
  <cp:lastModifiedBy>Leontīne Babkina</cp:lastModifiedBy>
  <cp:revision>25</cp:revision>
  <cp:lastPrinted>2015-06-25T12:48:00Z</cp:lastPrinted>
  <dcterms:created xsi:type="dcterms:W3CDTF">2015-03-27T14:50:00Z</dcterms:created>
  <dcterms:modified xsi:type="dcterms:W3CDTF">2015-07-15T13:06:00Z</dcterms:modified>
</cp:coreProperties>
</file>